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0D867" w14:textId="77777777" w:rsidR="007F4222" w:rsidRDefault="007F4222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ACA19" w14:textId="77777777" w:rsidR="007F4222" w:rsidRDefault="007F4222" w:rsidP="007F422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er spraw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..</w:t>
      </w:r>
    </w:p>
    <w:p w14:paraId="7F480362" w14:textId="77777777" w:rsidR="007F4222" w:rsidRDefault="007F4222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6D2CC" w14:textId="77777777" w:rsidR="007F4222" w:rsidRDefault="007F4222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189E3" w14:textId="77777777"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471F1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14:paraId="63D3C8FE" w14:textId="77777777"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297F5" w14:textId="77777777" w:rsidR="00CD7131" w:rsidRDefault="00CD7131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C6A20" w14:textId="77777777" w:rsidR="00A45BCC" w:rsidRPr="00403616" w:rsidRDefault="00A45BCC" w:rsidP="00A45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  <w:lang w:eastAsia="pl-PL"/>
        </w:rPr>
      </w:pPr>
      <w:r w:rsidRPr="00403616">
        <w:rPr>
          <w:rFonts w:ascii="Times New Roman" w:eastAsia="Times New Roman" w:hAnsi="Times New Roman" w:cs="Times New Roman"/>
          <w:b/>
          <w:i/>
          <w:sz w:val="24"/>
          <w:szCs w:val="16"/>
          <w:lang w:eastAsia="pl-PL"/>
        </w:rPr>
        <w:t>UWAGA !!!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Dokument ten wykonawca składa w terminie 3 dni od dnia zamieszczenia na stronie internetowej informacji z otwarcia ofert (o której mowa w art. 86 ust. 5 ustawy), samodzielnie (bez odrębnego wezwania ze strony zamawiającego).</w:t>
      </w:r>
    </w:p>
    <w:p w14:paraId="5D1FF21D" w14:textId="77777777"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982DFC" w14:textId="77777777"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  <w:r w:rsidRPr="00A45B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, O KTÓREJ MOWA W ART. 24 UST. 1 PKT 23 USTAWY PZP</w:t>
      </w:r>
    </w:p>
    <w:p w14:paraId="4228F08B" w14:textId="77777777"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7A0CFBA" w14:textId="77777777"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2F4DD422" w14:textId="77777777"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FF3B8" w14:textId="77777777"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14:paraId="5FC5ABBD" w14:textId="77777777" w:rsidR="00A45BCC" w:rsidRPr="00A45BCC" w:rsidRDefault="00A45BCC" w:rsidP="00A45B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</w:t>
      </w:r>
      <w:proofErr w:type="spellStart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EiDG</w:t>
      </w:r>
      <w:proofErr w:type="spellEnd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14:paraId="3D5A5FF5" w14:textId="77777777" w:rsidR="00A45BCC" w:rsidRPr="00A45BCC" w:rsidRDefault="00A45BCC" w:rsidP="00A45B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F1FFBDE" w14:textId="77777777" w:rsidR="00A45BCC" w:rsidRPr="00A45BCC" w:rsidRDefault="00A45BCC" w:rsidP="00214320">
      <w:pPr>
        <w:spacing w:line="254" w:lineRule="auto"/>
        <w:ind w:left="120" w:righ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jąc ofert</w:t>
      </w:r>
      <w:r w:rsidR="00680D26">
        <w:rPr>
          <w:rFonts w:ascii="Times New Roman" w:eastAsia="Times New Roman" w:hAnsi="Times New Roman" w:cs="Times New Roman"/>
          <w:sz w:val="24"/>
          <w:szCs w:val="20"/>
          <w:lang w:eastAsia="pl-PL"/>
        </w:rPr>
        <w:t>ę w przetargu nieograniczonym pn.</w:t>
      </w: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1057A" w:rsidRPr="0051057A">
        <w:rPr>
          <w:b/>
          <w:sz w:val="24"/>
          <w:szCs w:val="24"/>
          <w:lang w:eastAsia="pl-PL"/>
        </w:rPr>
        <w:t>„</w:t>
      </w:r>
      <w:r w:rsidR="0051057A" w:rsidRPr="0051057A">
        <w:rPr>
          <w:rFonts w:ascii="Times New Roman" w:eastAsia="Arial" w:hAnsi="Times New Roman"/>
          <w:b/>
          <w:sz w:val="24"/>
          <w:szCs w:val="24"/>
          <w:lang w:eastAsia="pl-PL"/>
        </w:rPr>
        <w:t>Dostawa oleju napędowego</w:t>
      </w:r>
      <w:r w:rsidR="0051057A" w:rsidRPr="0051057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1057A" w:rsidRPr="0051057A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wraz z dzierżawą zbiornika dla firmy Wodociągi Rewal Sp. z o.o.”</w:t>
      </w:r>
      <w:r w:rsidR="00FF778D" w:rsidRPr="0051057A">
        <w:rPr>
          <w:rFonts w:eastAsia="Calibri"/>
          <w:b/>
          <w:sz w:val="24"/>
          <w:szCs w:val="24"/>
        </w:rPr>
        <w:t>,</w:t>
      </w:r>
      <w:r w:rsidR="00FF778D">
        <w:rPr>
          <w:rFonts w:eastAsia="Calibri"/>
          <w:b/>
        </w:rPr>
        <w:t xml:space="preserve"> </w:t>
      </w:r>
      <w:r w:rsidRPr="00A45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, że: </w:t>
      </w:r>
    </w:p>
    <w:p w14:paraId="190E4087" w14:textId="77777777" w:rsidR="00A45BCC" w:rsidRPr="00623F86" w:rsidRDefault="00A45BCC" w:rsidP="00A45BCC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5BCC" w:rsidRPr="00623F86" w14:paraId="4CF21DEF" w14:textId="77777777" w:rsidTr="00A67E99">
        <w:tc>
          <w:tcPr>
            <w:tcW w:w="236" w:type="dxa"/>
          </w:tcPr>
          <w:p w14:paraId="52CE3C74" w14:textId="77777777"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F7333F6" w14:textId="77777777"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29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z wykonawcami, którzy złożyli oferty w przedmiotowym postępowaniu</w:t>
      </w:r>
    </w:p>
    <w:p w14:paraId="019D51EB" w14:textId="77777777"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5BCC" w:rsidRPr="00623F86" w14:paraId="6E1F0E79" w14:textId="77777777" w:rsidTr="00A67E99">
        <w:tc>
          <w:tcPr>
            <w:tcW w:w="236" w:type="dxa"/>
          </w:tcPr>
          <w:p w14:paraId="0B5C4711" w14:textId="77777777"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87B1F3F" w14:textId="77777777"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>229) z następującymi wykonawcami, którzy złożyli oferty w przedmiotowym postępowaniu</w:t>
      </w:r>
    </w:p>
    <w:p w14:paraId="666A89AD" w14:textId="77777777"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2030B13A" w14:textId="77777777" w:rsidR="00A45BCC" w:rsidRPr="00623F86" w:rsidRDefault="00A45BCC" w:rsidP="00A45BCC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14:paraId="070BCFD2" w14:textId="77777777" w:rsidR="00A45BCC" w:rsidRDefault="00A45BCC" w:rsidP="00A45BC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5BCC" w:rsidRPr="00623F86" w14:paraId="36EFA554" w14:textId="77777777" w:rsidTr="00A67E99">
        <w:trPr>
          <w:trHeight w:val="179"/>
          <w:jc w:val="center"/>
        </w:trPr>
        <w:tc>
          <w:tcPr>
            <w:tcW w:w="466" w:type="dxa"/>
            <w:vAlign w:val="center"/>
          </w:tcPr>
          <w:p w14:paraId="6B306548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14:paraId="3AAA6BA0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5BCC" w:rsidRPr="00623F86" w14:paraId="6A00AD85" w14:textId="77777777" w:rsidTr="00A67E99">
        <w:trPr>
          <w:jc w:val="center"/>
        </w:trPr>
        <w:tc>
          <w:tcPr>
            <w:tcW w:w="466" w:type="dxa"/>
          </w:tcPr>
          <w:p w14:paraId="22A656F1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626223B4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14:paraId="18369642" w14:textId="77777777" w:rsidTr="00A67E99">
        <w:trPr>
          <w:jc w:val="center"/>
        </w:trPr>
        <w:tc>
          <w:tcPr>
            <w:tcW w:w="466" w:type="dxa"/>
          </w:tcPr>
          <w:p w14:paraId="370DAE32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22E076B4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14:paraId="3E0500C2" w14:textId="77777777" w:rsidTr="00A67E99">
        <w:trPr>
          <w:jc w:val="center"/>
        </w:trPr>
        <w:tc>
          <w:tcPr>
            <w:tcW w:w="466" w:type="dxa"/>
          </w:tcPr>
          <w:p w14:paraId="012F24AB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14:paraId="089E5A90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14:paraId="1ADCFD8F" w14:textId="77777777" w:rsidTr="00A67E99">
        <w:trPr>
          <w:jc w:val="center"/>
        </w:trPr>
        <w:tc>
          <w:tcPr>
            <w:tcW w:w="466" w:type="dxa"/>
          </w:tcPr>
          <w:p w14:paraId="60FAEB87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14:paraId="152A827F" w14:textId="77777777"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AF80C00" w14:textId="77777777"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raz ze złożeniem niniejszego oświadczenia, Wykonawca może przedstawić dowody, </w:t>
      </w: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że powiązania z innym wykonawcą nie prowadzą do zakłócenia konkurencji w postępowaniu</w:t>
      </w:r>
    </w:p>
    <w:p w14:paraId="08F1268F" w14:textId="77777777" w:rsidR="00A45BCC" w:rsidRPr="00A45BCC" w:rsidRDefault="00A45BCC" w:rsidP="00A45BCC">
      <w:pPr>
        <w:keepNext/>
        <w:keepLines/>
        <w:spacing w:before="40" w:after="0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>o udzielenie zamówienia.</w:t>
      </w:r>
    </w:p>
    <w:p w14:paraId="2660E529" w14:textId="77777777"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42BFC" w14:textId="77777777"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14:paraId="4858576F" w14:textId="77777777"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001F24F4" w14:textId="77777777"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45D96022" w14:textId="77777777"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14:paraId="3F49DABC" w14:textId="77777777"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14:paraId="0F59331E" w14:textId="77777777" w:rsidR="000B51EE" w:rsidRDefault="00854D34" w:rsidP="0098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  <w:r w:rsidR="000B51EE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14:paraId="6C0AD10D" w14:textId="77777777"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14:paraId="7602C0AD" w14:textId="77777777" w:rsidR="001837C2" w:rsidRPr="000B51EE" w:rsidRDefault="001837C2" w:rsidP="00FF778D">
      <w:pPr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1837C2" w:rsidRPr="000B51EE" w:rsidSect="0098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3B5A8" w14:textId="77777777" w:rsidR="00C6503A" w:rsidRDefault="00C6503A" w:rsidP="0007030A">
      <w:pPr>
        <w:spacing w:after="0" w:line="240" w:lineRule="auto"/>
      </w:pPr>
      <w:r>
        <w:separator/>
      </w:r>
    </w:p>
  </w:endnote>
  <w:endnote w:type="continuationSeparator" w:id="0">
    <w:p w14:paraId="1F9F8283" w14:textId="77777777" w:rsidR="00C6503A" w:rsidRDefault="00C6503A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6009" w14:textId="77777777" w:rsidR="00680D26" w:rsidRDefault="00680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0F2C" w14:textId="77777777" w:rsidR="00F97770" w:rsidRDefault="00F977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723E8" w14:textId="77777777" w:rsidR="00680D26" w:rsidRDefault="00680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DDB3" w14:textId="77777777" w:rsidR="00C6503A" w:rsidRDefault="00C6503A" w:rsidP="0007030A">
      <w:pPr>
        <w:spacing w:after="0" w:line="240" w:lineRule="auto"/>
      </w:pPr>
      <w:r>
        <w:separator/>
      </w:r>
    </w:p>
  </w:footnote>
  <w:footnote w:type="continuationSeparator" w:id="0">
    <w:p w14:paraId="5A7B7901" w14:textId="77777777" w:rsidR="00C6503A" w:rsidRDefault="00C6503A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C9AB" w14:textId="77777777" w:rsidR="00680D26" w:rsidRDefault="00680D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CC67" w14:textId="77777777" w:rsidR="00986FCE" w:rsidRDefault="00986FCE">
    <w:pPr>
      <w:pStyle w:val="Nagwek"/>
    </w:pPr>
  </w:p>
  <w:p w14:paraId="145981CF" w14:textId="77777777" w:rsidR="00F97770" w:rsidRDefault="00F977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868A" w14:textId="77777777" w:rsidR="00680D26" w:rsidRDefault="00680D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433C9"/>
    <w:multiLevelType w:val="multilevel"/>
    <w:tmpl w:val="76D68E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E7"/>
    <w:rsid w:val="00033BED"/>
    <w:rsid w:val="0007030A"/>
    <w:rsid w:val="00081F17"/>
    <w:rsid w:val="000B378C"/>
    <w:rsid w:val="000B51EE"/>
    <w:rsid w:val="00107347"/>
    <w:rsid w:val="00114370"/>
    <w:rsid w:val="001837C2"/>
    <w:rsid w:val="001A44CE"/>
    <w:rsid w:val="00214320"/>
    <w:rsid w:val="00287601"/>
    <w:rsid w:val="002F1113"/>
    <w:rsid w:val="003426B3"/>
    <w:rsid w:val="00343C50"/>
    <w:rsid w:val="003D36B9"/>
    <w:rsid w:val="003D4403"/>
    <w:rsid w:val="003F67E9"/>
    <w:rsid w:val="00403616"/>
    <w:rsid w:val="00422E7C"/>
    <w:rsid w:val="00426498"/>
    <w:rsid w:val="00434AC9"/>
    <w:rsid w:val="004F2494"/>
    <w:rsid w:val="0051057A"/>
    <w:rsid w:val="00587BAB"/>
    <w:rsid w:val="005E44AA"/>
    <w:rsid w:val="00623F86"/>
    <w:rsid w:val="00624B7A"/>
    <w:rsid w:val="00625607"/>
    <w:rsid w:val="00647544"/>
    <w:rsid w:val="006515EA"/>
    <w:rsid w:val="006767CD"/>
    <w:rsid w:val="00680D26"/>
    <w:rsid w:val="006C767C"/>
    <w:rsid w:val="006D642A"/>
    <w:rsid w:val="00722BCF"/>
    <w:rsid w:val="00735BF6"/>
    <w:rsid w:val="007A785A"/>
    <w:rsid w:val="007B267A"/>
    <w:rsid w:val="007F4222"/>
    <w:rsid w:val="008172D0"/>
    <w:rsid w:val="00854D34"/>
    <w:rsid w:val="008849D9"/>
    <w:rsid w:val="00886505"/>
    <w:rsid w:val="00890216"/>
    <w:rsid w:val="008D6846"/>
    <w:rsid w:val="008E32D3"/>
    <w:rsid w:val="00966F82"/>
    <w:rsid w:val="00986FCE"/>
    <w:rsid w:val="009A1AF3"/>
    <w:rsid w:val="009B32E7"/>
    <w:rsid w:val="009C6AEA"/>
    <w:rsid w:val="009E0881"/>
    <w:rsid w:val="009F2D28"/>
    <w:rsid w:val="00A05292"/>
    <w:rsid w:val="00A4106A"/>
    <w:rsid w:val="00A4195E"/>
    <w:rsid w:val="00A45BCC"/>
    <w:rsid w:val="00A55FDD"/>
    <w:rsid w:val="00A70EFE"/>
    <w:rsid w:val="00A7330B"/>
    <w:rsid w:val="00AC0ACB"/>
    <w:rsid w:val="00AD4F30"/>
    <w:rsid w:val="00B3636C"/>
    <w:rsid w:val="00B90045"/>
    <w:rsid w:val="00BA4DEF"/>
    <w:rsid w:val="00C22EF6"/>
    <w:rsid w:val="00C6503A"/>
    <w:rsid w:val="00C82DB3"/>
    <w:rsid w:val="00C94E24"/>
    <w:rsid w:val="00CB75CC"/>
    <w:rsid w:val="00CD7131"/>
    <w:rsid w:val="00D204F2"/>
    <w:rsid w:val="00D324ED"/>
    <w:rsid w:val="00D46A59"/>
    <w:rsid w:val="00D471F1"/>
    <w:rsid w:val="00D67804"/>
    <w:rsid w:val="00DA7E93"/>
    <w:rsid w:val="00DF45F6"/>
    <w:rsid w:val="00EC1F0F"/>
    <w:rsid w:val="00EC79A6"/>
    <w:rsid w:val="00F056E9"/>
    <w:rsid w:val="00F11B9A"/>
    <w:rsid w:val="00F17893"/>
    <w:rsid w:val="00F30D16"/>
    <w:rsid w:val="00F97770"/>
    <w:rsid w:val="00FA0A59"/>
    <w:rsid w:val="00FE74F1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3717"/>
  <w15:docId w15:val="{DAB49909-3277-4AC4-8BB4-070E1C1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DB53-F9C4-444F-A5EB-A870696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du@wodociagirewal.pl</cp:lastModifiedBy>
  <cp:revision>2</cp:revision>
  <cp:lastPrinted>2019-06-14T06:24:00Z</cp:lastPrinted>
  <dcterms:created xsi:type="dcterms:W3CDTF">2020-07-20T12:37:00Z</dcterms:created>
  <dcterms:modified xsi:type="dcterms:W3CDTF">2020-07-20T12:37:00Z</dcterms:modified>
</cp:coreProperties>
</file>